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  <w:r w:rsidR="00517FA4">
        <w:rPr>
          <w:rFonts w:ascii="Arial" w:hAnsi="Arial" w:cs="Arial"/>
          <w:b/>
          <w:sz w:val="20"/>
          <w:szCs w:val="20"/>
        </w:rPr>
        <w:t>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..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414A3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82683" w:rsidRPr="00C051D3" w:rsidRDefault="00C82683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561FB0" w:rsidRDefault="00561FB0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561FB0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2D1" w:rsidRDefault="009372D1" w:rsidP="00275B88">
      <w:pPr>
        <w:spacing w:after="0" w:line="240" w:lineRule="auto"/>
      </w:pPr>
      <w:r>
        <w:separator/>
      </w:r>
    </w:p>
  </w:endnote>
  <w:endnote w:type="continuationSeparator" w:id="0">
    <w:p w:rsidR="009372D1" w:rsidRDefault="009372D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305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305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2D1" w:rsidRDefault="009372D1" w:rsidP="00275B88">
      <w:pPr>
        <w:spacing w:after="0" w:line="240" w:lineRule="auto"/>
      </w:pPr>
      <w:r>
        <w:separator/>
      </w:r>
    </w:p>
  </w:footnote>
  <w:footnote w:type="continuationSeparator" w:id="0">
    <w:p w:rsidR="009372D1" w:rsidRDefault="009372D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1114"/>
    <w:rsid w:val="000440D4"/>
    <w:rsid w:val="000454AB"/>
    <w:rsid w:val="00045738"/>
    <w:rsid w:val="00051C5B"/>
    <w:rsid w:val="00052D11"/>
    <w:rsid w:val="00056D6F"/>
    <w:rsid w:val="00072531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0DD6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4804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088F"/>
    <w:rsid w:val="001B4A2C"/>
    <w:rsid w:val="001B4EEF"/>
    <w:rsid w:val="001B776E"/>
    <w:rsid w:val="001C1007"/>
    <w:rsid w:val="001C19A2"/>
    <w:rsid w:val="001C7F9F"/>
    <w:rsid w:val="001D2CF7"/>
    <w:rsid w:val="001D3C0A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0A67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20C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305E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17FA4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A35AF"/>
    <w:rsid w:val="005B1CC5"/>
    <w:rsid w:val="005B36E6"/>
    <w:rsid w:val="005B3D7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3407"/>
    <w:rsid w:val="00664D7C"/>
    <w:rsid w:val="00667176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3F91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C04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2D1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732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97B67"/>
    <w:rsid w:val="00AA157B"/>
    <w:rsid w:val="00AA3284"/>
    <w:rsid w:val="00AB0613"/>
    <w:rsid w:val="00AB1072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3991"/>
    <w:rsid w:val="00BE5456"/>
    <w:rsid w:val="00BE6DED"/>
    <w:rsid w:val="00BF061B"/>
    <w:rsid w:val="00BF1150"/>
    <w:rsid w:val="00BF3731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3192"/>
    <w:rsid w:val="00CA4C34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53B7F"/>
    <w:rsid w:val="00D6412F"/>
    <w:rsid w:val="00D646FC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AB40-C94D-483D-9D32-DB91BDD0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9</cp:revision>
  <cp:lastPrinted>2017-06-23T15:54:00Z</cp:lastPrinted>
  <dcterms:created xsi:type="dcterms:W3CDTF">2017-02-07T15:46:00Z</dcterms:created>
  <dcterms:modified xsi:type="dcterms:W3CDTF">2017-06-23T15:54:00Z</dcterms:modified>
</cp:coreProperties>
</file>